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7121" w14:textId="5A36A3F9" w:rsidR="00B956E9" w:rsidRDefault="000F3667" w:rsidP="000F3667">
      <w:pPr>
        <w:jc w:val="center"/>
        <w:rPr>
          <w:b/>
          <w:bCs/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268CF" wp14:editId="64A8C12D">
                <wp:simplePos x="0" y="0"/>
                <wp:positionH relativeFrom="column">
                  <wp:posOffset>-754144</wp:posOffset>
                </wp:positionH>
                <wp:positionV relativeFrom="paragraph">
                  <wp:posOffset>-403526</wp:posOffset>
                </wp:positionV>
                <wp:extent cx="1432874" cy="1197204"/>
                <wp:effectExtent l="0" t="0" r="15240" b="9525"/>
                <wp:wrapNone/>
                <wp:docPr id="122555607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3FCBC" id="Rounded Rectangle 1" o:spid="_x0000_s1026" style="position:absolute;margin-left:-59.4pt;margin-top:-31.75pt;width:112.8pt;height:9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" fillcolor="#4472c4 [3204]" strokecolor="#09101d [484]" strokeweight="1pt">
                <v:stroke joinstyle="miter"/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72575" wp14:editId="53E9813A">
                <wp:simplePos x="0" y="0"/>
                <wp:positionH relativeFrom="column">
                  <wp:posOffset>-667732</wp:posOffset>
                </wp:positionH>
                <wp:positionV relativeFrom="paragraph">
                  <wp:posOffset>-469848</wp:posOffset>
                </wp:positionV>
                <wp:extent cx="1432874" cy="1197204"/>
                <wp:effectExtent l="0" t="0" r="15240" b="9525"/>
                <wp:wrapNone/>
                <wp:docPr id="86099487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A233D" id="Rounded Rectangle 1" o:spid="_x0000_s1026" style="position:absolute;margin-left:-52.6pt;margin-top:-37pt;width:112.8pt;height:9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" fillcolor="#4472c4 [3204]" strokecolor="#09101d [484]" strokeweight="1pt">
                <v:stroke joinstyle="miter"/>
              </v:roundrect>
            </w:pict>
          </mc:Fallback>
        </mc:AlternateContent>
      </w:r>
      <w:r w:rsidRPr="000F3667">
        <w:rPr>
          <w:b/>
          <w:bCs/>
          <w:i/>
          <w:iCs/>
          <w:sz w:val="36"/>
          <w:szCs w:val="36"/>
        </w:rPr>
        <w:t>State Transition Testing: Diagram</w:t>
      </w:r>
    </w:p>
    <w:p w14:paraId="3E7427E7" w14:textId="7EAEB28D" w:rsidR="000F3667" w:rsidRDefault="000F3667" w:rsidP="000F3667">
      <w:pPr>
        <w:rPr>
          <w:sz w:val="36"/>
          <w:szCs w:val="36"/>
        </w:rPr>
      </w:pPr>
    </w:p>
    <w:p w14:paraId="1A7E585D" w14:textId="311AA679" w:rsidR="000F3667" w:rsidRDefault="000F3667" w:rsidP="000F3667">
      <w:pPr>
        <w:rPr>
          <w:sz w:val="36"/>
          <w:szCs w:val="36"/>
        </w:rPr>
      </w:pPr>
    </w:p>
    <w:p w14:paraId="2887F851" w14:textId="038CC26E" w:rsidR="000F3667" w:rsidRPr="000F3667" w:rsidRDefault="00B72FCC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5ABF3" wp14:editId="4A0BA40B">
                <wp:simplePos x="0" y="0"/>
                <wp:positionH relativeFrom="column">
                  <wp:posOffset>3402435</wp:posOffset>
                </wp:positionH>
                <wp:positionV relativeFrom="paragraph">
                  <wp:posOffset>1279218</wp:posOffset>
                </wp:positionV>
                <wp:extent cx="848255" cy="863410"/>
                <wp:effectExtent l="0" t="50800" r="15875" b="13335"/>
                <wp:wrapNone/>
                <wp:docPr id="2063252605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8255" cy="863410"/>
                        </a:xfrm>
                        <a:prstGeom prst="curvedConnector3">
                          <a:avLst>
                            <a:gd name="adj1" fmla="val 438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BA5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" o:spid="_x0000_s1026" type="#_x0000_t38" style="position:absolute;margin-left:267.9pt;margin-top:100.75pt;width:66.8pt;height:6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" adj="9471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85803" wp14:editId="74266770">
                <wp:simplePos x="0" y="0"/>
                <wp:positionH relativeFrom="column">
                  <wp:posOffset>3563331</wp:posOffset>
                </wp:positionH>
                <wp:positionV relativeFrom="paragraph">
                  <wp:posOffset>299830</wp:posOffset>
                </wp:positionV>
                <wp:extent cx="1838227" cy="1555423"/>
                <wp:effectExtent l="0" t="0" r="41910" b="70485"/>
                <wp:wrapNone/>
                <wp:docPr id="2110511239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227" cy="1555423"/>
                        </a:xfrm>
                        <a:prstGeom prst="curvedConnector3">
                          <a:avLst>
                            <a:gd name="adj1" fmla="val 438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63E2" id="Curved Connector 6" o:spid="_x0000_s1026" type="#_x0000_t38" style="position:absolute;margin-left:280.6pt;margin-top:23.6pt;width:144.75pt;height:1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" adj="9471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53C57" wp14:editId="7D262717">
                <wp:simplePos x="0" y="0"/>
                <wp:positionH relativeFrom="column">
                  <wp:posOffset>46990</wp:posOffset>
                </wp:positionH>
                <wp:positionV relativeFrom="paragraph">
                  <wp:posOffset>2297960</wp:posOffset>
                </wp:positionV>
                <wp:extent cx="1168400" cy="395925"/>
                <wp:effectExtent l="0" t="0" r="0" b="0"/>
                <wp:wrapNone/>
                <wp:docPr id="1884570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B8C44" w14:textId="331295EC" w:rsidR="00B72FCC" w:rsidRPr="00B72FCC" w:rsidRDefault="00B72FCC" w:rsidP="00B72F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r Logged</w:t>
                            </w:r>
                            <w:r w:rsidRPr="00B72FCC">
                              <w:rPr>
                                <w:sz w:val="22"/>
                                <w:szCs w:val="22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3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180.95pt;width:92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" filled="f" stroked="f" strokeweight=".5pt">
                <v:textbox>
                  <w:txbxContent>
                    <w:p w14:paraId="023B8C44" w14:textId="331295EC" w:rsidR="00B72FCC" w:rsidRPr="00B72FCC" w:rsidRDefault="00B72FCC" w:rsidP="00B72F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r Logged</w:t>
                      </w:r>
                      <w:r w:rsidRPr="00B72FCC">
                        <w:rPr>
                          <w:sz w:val="22"/>
                          <w:szCs w:val="22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1ADEF" wp14:editId="0620804C">
                <wp:simplePos x="0" y="0"/>
                <wp:positionH relativeFrom="column">
                  <wp:posOffset>4486910</wp:posOffset>
                </wp:positionH>
                <wp:positionV relativeFrom="paragraph">
                  <wp:posOffset>2364373</wp:posOffset>
                </wp:positionV>
                <wp:extent cx="1159497" cy="857839"/>
                <wp:effectExtent l="0" t="0" r="0" b="0"/>
                <wp:wrapNone/>
                <wp:docPr id="15040877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97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A400A" w14:textId="617B1D07" w:rsidR="00B72FCC" w:rsidRPr="00B72FCC" w:rsidRDefault="00B72FCC" w:rsidP="00B72FCC">
                            <w:pPr>
                              <w:jc w:val="center"/>
                            </w:pPr>
                            <w:r w:rsidRPr="00B72FCC">
                              <w:t>Create account page</w:t>
                            </w:r>
                          </w:p>
                          <w:p w14:paraId="100B7807" w14:textId="77777777" w:rsidR="00B72FCC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D2079F" w14:textId="77777777" w:rsidR="00B72FCC" w:rsidRPr="000F3667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ADEF" id="_x0000_s1027" type="#_x0000_t202" style="position:absolute;margin-left:353.3pt;margin-top:186.15pt;width:91.3pt;height:6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" filled="f" stroked="f" strokeweight=".5pt">
                <v:textbox>
                  <w:txbxContent>
                    <w:p w14:paraId="31DA400A" w14:textId="617B1D07" w:rsidR="00B72FCC" w:rsidRPr="00B72FCC" w:rsidRDefault="00B72FCC" w:rsidP="00B72FCC">
                      <w:pPr>
                        <w:jc w:val="center"/>
                      </w:pPr>
                      <w:r w:rsidRPr="00B72FCC">
                        <w:t>Create account page</w:t>
                      </w:r>
                    </w:p>
                    <w:p w14:paraId="100B7807" w14:textId="77777777" w:rsidR="00B72FCC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D2079F" w14:textId="77777777" w:rsidR="00B72FCC" w:rsidRPr="000F3667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A8A86" wp14:editId="48FECE01">
                <wp:simplePos x="0" y="0"/>
                <wp:positionH relativeFrom="column">
                  <wp:posOffset>-131445</wp:posOffset>
                </wp:positionH>
                <wp:positionV relativeFrom="paragraph">
                  <wp:posOffset>1922498</wp:posOffset>
                </wp:positionV>
                <wp:extent cx="1432874" cy="1197204"/>
                <wp:effectExtent l="0" t="0" r="15240" b="9525"/>
                <wp:wrapNone/>
                <wp:docPr id="94623433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1E654" id="Rounded Rectangle 1" o:spid="_x0000_s1026" style="position:absolute;margin-left:-10.35pt;margin-top:151.4pt;width:112.8pt;height:9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" fillcolor="#4472c4 [3204]" strokecolor="#09101d [484]" strokeweight="1pt">
                <v:stroke joinstyle="miter"/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F4A98" wp14:editId="2F3BB6DF">
                <wp:simplePos x="0" y="0"/>
                <wp:positionH relativeFrom="column">
                  <wp:posOffset>2186691</wp:posOffset>
                </wp:positionH>
                <wp:positionV relativeFrom="paragraph">
                  <wp:posOffset>158410</wp:posOffset>
                </wp:positionV>
                <wp:extent cx="1168400" cy="1102936"/>
                <wp:effectExtent l="0" t="0" r="0" b="0"/>
                <wp:wrapNone/>
                <wp:docPr id="2102291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102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E598C" w14:textId="14B69935" w:rsidR="000F3667" w:rsidRPr="00B72FCC" w:rsidRDefault="000F3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CC">
                              <w:rPr>
                                <w:sz w:val="20"/>
                                <w:szCs w:val="20"/>
                              </w:rPr>
                              <w:t>Log In Page:</w:t>
                            </w:r>
                          </w:p>
                          <w:p w14:paraId="3A4B1881" w14:textId="3851A902" w:rsidR="000F3667" w:rsidRPr="00B72FCC" w:rsidRDefault="000F3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CC">
                              <w:rPr>
                                <w:sz w:val="20"/>
                                <w:szCs w:val="20"/>
                              </w:rPr>
                              <w:t>Enter email/password</w:t>
                            </w:r>
                          </w:p>
                          <w:p w14:paraId="7111FBA1" w14:textId="3B7D6EBA" w:rsidR="000F3667" w:rsidRPr="00B72FCC" w:rsidRDefault="000F3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CC">
                              <w:rPr>
                                <w:sz w:val="20"/>
                                <w:szCs w:val="20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4A98" id="_x0000_s1028" type="#_x0000_t202" style="position:absolute;margin-left:172.2pt;margin-top:12.45pt;width:92pt;height:8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" filled="f" stroked="f" strokeweight=".5pt">
                <v:textbox>
                  <w:txbxContent>
                    <w:p w14:paraId="673E598C" w14:textId="14B69935" w:rsidR="000F3667" w:rsidRPr="00B72FCC" w:rsidRDefault="000F3667">
                      <w:pPr>
                        <w:rPr>
                          <w:sz w:val="20"/>
                          <w:szCs w:val="20"/>
                        </w:rPr>
                      </w:pPr>
                      <w:r w:rsidRPr="00B72FCC">
                        <w:rPr>
                          <w:sz w:val="20"/>
                          <w:szCs w:val="20"/>
                        </w:rPr>
                        <w:t>Log In Page:</w:t>
                      </w:r>
                    </w:p>
                    <w:p w14:paraId="3A4B1881" w14:textId="3851A902" w:rsidR="000F3667" w:rsidRPr="00B72FCC" w:rsidRDefault="000F3667">
                      <w:pPr>
                        <w:rPr>
                          <w:sz w:val="20"/>
                          <w:szCs w:val="20"/>
                        </w:rPr>
                      </w:pPr>
                      <w:r w:rsidRPr="00B72FCC">
                        <w:rPr>
                          <w:sz w:val="20"/>
                          <w:szCs w:val="20"/>
                        </w:rPr>
                        <w:t>Enter email/password</w:t>
                      </w:r>
                    </w:p>
                    <w:p w14:paraId="7111FBA1" w14:textId="3B7D6EBA" w:rsidR="000F3667" w:rsidRPr="00B72FCC" w:rsidRDefault="000F3667">
                      <w:pPr>
                        <w:rPr>
                          <w:sz w:val="20"/>
                          <w:szCs w:val="20"/>
                        </w:rPr>
                      </w:pPr>
                      <w:r w:rsidRPr="00B72FCC">
                        <w:rPr>
                          <w:sz w:val="20"/>
                          <w:szCs w:val="20"/>
                        </w:rPr>
                        <w:t>Create account</w:t>
                      </w:r>
                    </w:p>
                  </w:txbxContent>
                </v:textbox>
              </v:shape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285E4" wp14:editId="7BF4E991">
                <wp:simplePos x="0" y="0"/>
                <wp:positionH relativeFrom="column">
                  <wp:posOffset>4337685</wp:posOffset>
                </wp:positionH>
                <wp:positionV relativeFrom="paragraph">
                  <wp:posOffset>2035561</wp:posOffset>
                </wp:positionV>
                <wp:extent cx="1432874" cy="1197204"/>
                <wp:effectExtent l="0" t="0" r="15240" b="9525"/>
                <wp:wrapNone/>
                <wp:docPr id="9489572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B1CF21" id="Rounded Rectangle 1" o:spid="_x0000_s1026" style="position:absolute;margin-left:341.55pt;margin-top:160.3pt;width:112.8pt;height:9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" fillcolor="#4472c4 [3204]" strokecolor="#09101d [484]" strokeweight="1pt">
                <v:stroke joinstyle="miter"/>
              </v:roundrect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2FD14" wp14:editId="4208911D">
                <wp:simplePos x="0" y="0"/>
                <wp:positionH relativeFrom="column">
                  <wp:posOffset>1970202</wp:posOffset>
                </wp:positionH>
                <wp:positionV relativeFrom="paragraph">
                  <wp:posOffset>45308</wp:posOffset>
                </wp:positionV>
                <wp:extent cx="1432874" cy="1197204"/>
                <wp:effectExtent l="0" t="0" r="15240" b="9525"/>
                <wp:wrapNone/>
                <wp:docPr id="16633591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08C63" id="Rounded Rectangle 1" o:spid="_x0000_s1026" style="position:absolute;margin-left:155.15pt;margin-top:3.55pt;width:112.8pt;height: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" fillcolor="#4472c4 [3204]" strokecolor="#09101d [484]" strokeweight="1pt">
                <v:stroke joinstyle="miter"/>
              </v:roundrect>
            </w:pict>
          </mc:Fallback>
        </mc:AlternateContent>
      </w:r>
    </w:p>
    <w:sectPr w:rsidR="000F3667" w:rsidRPr="000F3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67"/>
    <w:rsid w:val="000F3667"/>
    <w:rsid w:val="004D1FEB"/>
    <w:rsid w:val="006F5964"/>
    <w:rsid w:val="00A02DE4"/>
    <w:rsid w:val="00B72FCC"/>
    <w:rsid w:val="00B81713"/>
    <w:rsid w:val="00B956E9"/>
    <w:rsid w:val="00B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7DD2"/>
  <w15:chartTrackingRefBased/>
  <w15:docId w15:val="{2EE256FA-9278-8140-845F-E49570F5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6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6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6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6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6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6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6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6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6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6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6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6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6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6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78D99-B2BC-164A-B212-458B28AE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g, Romeen</dc:creator>
  <cp:keywords/>
  <dc:description/>
  <cp:lastModifiedBy>Gurung, Romeen</cp:lastModifiedBy>
  <cp:revision>1</cp:revision>
  <dcterms:created xsi:type="dcterms:W3CDTF">2025-10-17T08:41:00Z</dcterms:created>
  <dcterms:modified xsi:type="dcterms:W3CDTF">2025-10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10-17T09:15:03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f3e86949-53ca-41f5-8c46-8090bc92b445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50, 3, 0, 1</vt:lpwstr>
  </property>
</Properties>
</file>